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86-2023-Q-Q_155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善迪克精密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嘉善县惠民街道武夷路1号1号厂房西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嘉善县罗星街道灵秀路809号J栋1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 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无油轴承、塑料轴承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孙博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8531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1085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